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0C1D0BD" w14:textId="77777777" w:rsidR="00451C6E" w:rsidRPr="001311E6" w:rsidRDefault="001311E6" w:rsidP="001311E6">
      <w:pPr>
        <w:rPr>
          <w:b/>
          <w:bCs/>
          <w:sz w:val="32"/>
          <w:szCs w:val="32"/>
        </w:rPr>
      </w:pPr>
      <w:bookmarkStart w:id="0" w:name="_GoBack"/>
      <w:bookmarkEnd w:id="0"/>
      <w:r w:rsidRPr="001311E6">
        <w:rPr>
          <w:b/>
          <w:bCs/>
          <w:sz w:val="32"/>
          <w:szCs w:val="32"/>
        </w:rPr>
        <w:t xml:space="preserve">Grundejerforeningen </w:t>
      </w:r>
      <w:proofErr w:type="spellStart"/>
      <w:r w:rsidRPr="001311E6">
        <w:rPr>
          <w:b/>
          <w:bCs/>
          <w:sz w:val="32"/>
          <w:szCs w:val="32"/>
        </w:rPr>
        <w:t>Sophienberg</w:t>
      </w:r>
      <w:proofErr w:type="spellEnd"/>
      <w:r w:rsidRPr="001311E6">
        <w:rPr>
          <w:b/>
          <w:bCs/>
          <w:sz w:val="32"/>
          <w:szCs w:val="32"/>
        </w:rPr>
        <w:t xml:space="preserve">, matr. Nr. 1. </w:t>
      </w:r>
      <w:proofErr w:type="spellStart"/>
      <w:r w:rsidRPr="001311E6">
        <w:rPr>
          <w:b/>
          <w:bCs/>
          <w:sz w:val="32"/>
          <w:szCs w:val="32"/>
        </w:rPr>
        <w:t>bk</w:t>
      </w:r>
      <w:proofErr w:type="spellEnd"/>
      <w:r w:rsidRPr="001311E6">
        <w:rPr>
          <w:b/>
          <w:bCs/>
          <w:sz w:val="32"/>
          <w:szCs w:val="32"/>
        </w:rPr>
        <w:t>. M.fl. af Vallerød</w:t>
      </w:r>
    </w:p>
    <w:p w14:paraId="3671B3BC" w14:textId="77777777" w:rsidR="001311E6" w:rsidRDefault="001311E6">
      <w:pPr>
        <w:jc w:val="right"/>
        <w:rPr>
          <w:sz w:val="32"/>
          <w:szCs w:val="32"/>
        </w:rPr>
      </w:pPr>
    </w:p>
    <w:p w14:paraId="2B048EA1" w14:textId="2BB82AFD" w:rsidR="0044580E" w:rsidRDefault="0044580E" w:rsidP="0044580E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Rungsted Kyst </w:t>
      </w:r>
      <w:r w:rsidR="00E03418">
        <w:rPr>
          <w:sz w:val="28"/>
          <w:szCs w:val="28"/>
        </w:rPr>
        <w:t>2</w:t>
      </w:r>
      <w:r w:rsidR="000B3EF4">
        <w:rPr>
          <w:sz w:val="28"/>
          <w:szCs w:val="28"/>
        </w:rPr>
        <w:t>3</w:t>
      </w:r>
      <w:r>
        <w:rPr>
          <w:sz w:val="28"/>
          <w:szCs w:val="28"/>
        </w:rPr>
        <w:t xml:space="preserve">. </w:t>
      </w:r>
      <w:r w:rsidR="00E03418">
        <w:rPr>
          <w:sz w:val="28"/>
          <w:szCs w:val="28"/>
        </w:rPr>
        <w:t>marts</w:t>
      </w:r>
      <w:r>
        <w:rPr>
          <w:sz w:val="28"/>
          <w:szCs w:val="28"/>
        </w:rPr>
        <w:t>, 2020</w:t>
      </w:r>
    </w:p>
    <w:p w14:paraId="76C13900" w14:textId="387B30B6" w:rsidR="0044580E" w:rsidRPr="0044580E" w:rsidRDefault="0044580E" w:rsidP="0044580E">
      <w:pPr>
        <w:rPr>
          <w:sz w:val="28"/>
          <w:szCs w:val="28"/>
        </w:rPr>
      </w:pPr>
      <w:r>
        <w:rPr>
          <w:sz w:val="28"/>
          <w:szCs w:val="28"/>
        </w:rPr>
        <w:t>Bestyrelsen indkalder hermed til:</w:t>
      </w:r>
    </w:p>
    <w:p w14:paraId="489B3D6F" w14:textId="77777777" w:rsidR="0044580E" w:rsidRDefault="0044580E" w:rsidP="001311E6">
      <w:pPr>
        <w:jc w:val="center"/>
        <w:rPr>
          <w:sz w:val="32"/>
          <w:szCs w:val="32"/>
        </w:rPr>
      </w:pPr>
    </w:p>
    <w:p w14:paraId="4308FB4E" w14:textId="7B2B6B68" w:rsidR="001311E6" w:rsidRPr="00860465" w:rsidRDefault="001311E6" w:rsidP="001311E6">
      <w:pPr>
        <w:jc w:val="center"/>
        <w:rPr>
          <w:b/>
          <w:bCs/>
          <w:sz w:val="32"/>
          <w:szCs w:val="32"/>
        </w:rPr>
      </w:pPr>
      <w:r w:rsidRPr="00860465">
        <w:rPr>
          <w:b/>
          <w:bCs/>
          <w:sz w:val="32"/>
          <w:szCs w:val="32"/>
        </w:rPr>
        <w:t xml:space="preserve">Ordinær generalforsamling </w:t>
      </w:r>
    </w:p>
    <w:p w14:paraId="4A9DA82A" w14:textId="77777777" w:rsidR="001311E6" w:rsidRPr="00860465" w:rsidRDefault="001311E6" w:rsidP="001311E6">
      <w:pPr>
        <w:jc w:val="center"/>
        <w:rPr>
          <w:b/>
          <w:bCs/>
          <w:sz w:val="32"/>
          <w:szCs w:val="32"/>
        </w:rPr>
      </w:pPr>
      <w:r w:rsidRPr="00860465">
        <w:rPr>
          <w:b/>
          <w:bCs/>
          <w:sz w:val="32"/>
          <w:szCs w:val="32"/>
        </w:rPr>
        <w:t>28. april 2020</w:t>
      </w:r>
    </w:p>
    <w:p w14:paraId="1D494261" w14:textId="77777777" w:rsidR="001311E6" w:rsidRPr="00860465" w:rsidRDefault="001311E6" w:rsidP="001311E6">
      <w:pPr>
        <w:jc w:val="center"/>
        <w:rPr>
          <w:b/>
          <w:bCs/>
          <w:sz w:val="32"/>
          <w:szCs w:val="32"/>
        </w:rPr>
      </w:pPr>
      <w:r w:rsidRPr="00860465">
        <w:rPr>
          <w:b/>
          <w:bCs/>
          <w:sz w:val="32"/>
          <w:szCs w:val="32"/>
        </w:rPr>
        <w:t>Kl. 19.30</w:t>
      </w:r>
    </w:p>
    <w:p w14:paraId="1E844507" w14:textId="77777777" w:rsidR="001311E6" w:rsidRPr="00860465" w:rsidRDefault="001311E6" w:rsidP="001311E6">
      <w:pPr>
        <w:jc w:val="center"/>
        <w:rPr>
          <w:b/>
          <w:bCs/>
          <w:sz w:val="32"/>
          <w:szCs w:val="32"/>
        </w:rPr>
      </w:pPr>
      <w:proofErr w:type="spellStart"/>
      <w:r w:rsidRPr="00860465">
        <w:rPr>
          <w:b/>
          <w:bCs/>
          <w:sz w:val="32"/>
          <w:szCs w:val="32"/>
        </w:rPr>
        <w:t>Lerbækgaard</w:t>
      </w:r>
      <w:proofErr w:type="spellEnd"/>
    </w:p>
    <w:p w14:paraId="5358E373" w14:textId="77777777" w:rsidR="001311E6" w:rsidRPr="00860465" w:rsidRDefault="001311E6" w:rsidP="001311E6">
      <w:pPr>
        <w:jc w:val="center"/>
        <w:rPr>
          <w:b/>
          <w:bCs/>
          <w:sz w:val="32"/>
          <w:szCs w:val="32"/>
        </w:rPr>
      </w:pPr>
      <w:r w:rsidRPr="00860465">
        <w:rPr>
          <w:b/>
          <w:bCs/>
          <w:sz w:val="32"/>
          <w:szCs w:val="32"/>
        </w:rPr>
        <w:t>Grønnegade 1, 2970 Hørsholm</w:t>
      </w:r>
    </w:p>
    <w:p w14:paraId="141A9EAD" w14:textId="061A10F0" w:rsidR="001311E6" w:rsidRDefault="001311E6" w:rsidP="0044580E">
      <w:pPr>
        <w:rPr>
          <w:sz w:val="32"/>
          <w:szCs w:val="32"/>
        </w:rPr>
      </w:pPr>
    </w:p>
    <w:p w14:paraId="3560ADAB" w14:textId="518259C1" w:rsidR="0047495E" w:rsidRDefault="0044580E" w:rsidP="0044580E">
      <w:pPr>
        <w:rPr>
          <w:sz w:val="32"/>
          <w:szCs w:val="32"/>
        </w:rPr>
      </w:pPr>
      <w:r>
        <w:rPr>
          <w:sz w:val="32"/>
          <w:szCs w:val="32"/>
        </w:rPr>
        <w:t>Dagsorden for</w:t>
      </w:r>
      <w:r w:rsidR="0047495E">
        <w:rPr>
          <w:sz w:val="32"/>
          <w:szCs w:val="32"/>
        </w:rPr>
        <w:t xml:space="preserve"> generalforsamlingen vil blive fremsendt senest tre uger før generalforsamlingen.</w:t>
      </w:r>
      <w:r w:rsidR="004A3131">
        <w:rPr>
          <w:sz w:val="32"/>
          <w:szCs w:val="32"/>
        </w:rPr>
        <w:t xml:space="preserve"> Se dog nedenstående vedr. Covid-19/Corona situationen.</w:t>
      </w:r>
    </w:p>
    <w:p w14:paraId="089CF8B1" w14:textId="4DCB42DD" w:rsidR="0047495E" w:rsidRDefault="0047495E" w:rsidP="0044580E">
      <w:pPr>
        <w:rPr>
          <w:sz w:val="32"/>
          <w:szCs w:val="32"/>
        </w:rPr>
      </w:pPr>
      <w:r>
        <w:rPr>
          <w:sz w:val="32"/>
          <w:szCs w:val="32"/>
        </w:rPr>
        <w:t xml:space="preserve">Medlemmerne anmodes om at fremsende forslag til generalforsamlingen </w:t>
      </w:r>
      <w:r w:rsidR="00FC3EFE">
        <w:rPr>
          <w:sz w:val="32"/>
          <w:szCs w:val="32"/>
        </w:rPr>
        <w:t>tre</w:t>
      </w:r>
      <w:r>
        <w:rPr>
          <w:sz w:val="32"/>
          <w:szCs w:val="32"/>
        </w:rPr>
        <w:t xml:space="preserve"> uger før generalforsamlingen for at sikre en tidlig fremsendelse af endelig dagsorden. (Vedtægterne tilsiger senest 2 uger før generalforsamlingens afholdelse)</w:t>
      </w:r>
    </w:p>
    <w:p w14:paraId="1E806F79" w14:textId="40413193" w:rsidR="004A3131" w:rsidRDefault="004A3131" w:rsidP="0044580E">
      <w:pPr>
        <w:rPr>
          <w:sz w:val="32"/>
          <w:szCs w:val="32"/>
        </w:rPr>
      </w:pPr>
    </w:p>
    <w:p w14:paraId="2017AC38" w14:textId="683AB424" w:rsidR="004A3131" w:rsidRPr="004A3131" w:rsidRDefault="004A3131" w:rsidP="0044580E">
      <w:pPr>
        <w:rPr>
          <w:b/>
          <w:bCs/>
          <w:sz w:val="32"/>
          <w:szCs w:val="32"/>
          <w:u w:val="single"/>
        </w:rPr>
      </w:pPr>
      <w:r w:rsidRPr="004A3131">
        <w:rPr>
          <w:b/>
          <w:bCs/>
          <w:sz w:val="32"/>
          <w:szCs w:val="32"/>
          <w:u w:val="single"/>
        </w:rPr>
        <w:t>VIGTIGT! VEDRØRENDE COVID-19/CORONA.</w:t>
      </w:r>
    </w:p>
    <w:p w14:paraId="37ABBA1D" w14:textId="77777777" w:rsidR="004A3131" w:rsidRDefault="004A3131" w:rsidP="0044580E">
      <w:pPr>
        <w:rPr>
          <w:sz w:val="32"/>
          <w:szCs w:val="32"/>
        </w:rPr>
      </w:pPr>
      <w:r>
        <w:rPr>
          <w:sz w:val="32"/>
          <w:szCs w:val="32"/>
        </w:rPr>
        <w:t>Grundet regeringens forsamlingsforbud og epidemilovgivningen er bestyrelsen berettiget/forpligtet til at udsætte generalforsamlingen, skulle den alvorlige situation ikke have forbedret sig inden.</w:t>
      </w:r>
    </w:p>
    <w:p w14:paraId="3A2D5866" w14:textId="70512D62" w:rsidR="006A3B5C" w:rsidRDefault="006A3B5C" w:rsidP="0044580E">
      <w:pPr>
        <w:rPr>
          <w:sz w:val="32"/>
          <w:szCs w:val="32"/>
        </w:rPr>
      </w:pPr>
      <w:r>
        <w:rPr>
          <w:sz w:val="32"/>
          <w:szCs w:val="32"/>
        </w:rPr>
        <w:t xml:space="preserve">Bestyrelsen vil senest 7. april, 2020 udsende besked om den oprindelige ordinære generalforsamling vil blive udsat. Hvis den grundet uændret forsamlingsforbud udsættes skal der indkaldes til en ny ordinær </w:t>
      </w:r>
      <w:r>
        <w:rPr>
          <w:sz w:val="32"/>
          <w:szCs w:val="32"/>
        </w:rPr>
        <w:lastRenderedPageBreak/>
        <w:t>generalforsamling. Bestyrelsen vil gøre dette med det samme indhold og samme forslag som modtaget til den oprindelige ordinære generalforsamling</w:t>
      </w:r>
      <w:r w:rsidR="00860465">
        <w:rPr>
          <w:sz w:val="32"/>
          <w:szCs w:val="32"/>
        </w:rPr>
        <w:t xml:space="preserve"> og overholde varslingsfristen ref. vedtægterne</w:t>
      </w:r>
      <w:r>
        <w:rPr>
          <w:sz w:val="32"/>
          <w:szCs w:val="32"/>
        </w:rPr>
        <w:t>.</w:t>
      </w:r>
      <w:r w:rsidR="00860465">
        <w:rPr>
          <w:sz w:val="32"/>
          <w:szCs w:val="32"/>
        </w:rPr>
        <w:t xml:space="preserve"> Nye forslag kan i sagens natur tillige modtages i forbindelse med den eventuelt nye indkaldelse.</w:t>
      </w:r>
    </w:p>
    <w:p w14:paraId="754704AE" w14:textId="7F7B8609" w:rsidR="00860465" w:rsidRDefault="00860465" w:rsidP="0044580E">
      <w:pPr>
        <w:rPr>
          <w:sz w:val="32"/>
          <w:szCs w:val="32"/>
        </w:rPr>
      </w:pPr>
      <w:r>
        <w:rPr>
          <w:sz w:val="32"/>
          <w:szCs w:val="32"/>
        </w:rPr>
        <w:t xml:space="preserve">Lokationen for den ordinære generalforsamling kan ændre sig som følge af </w:t>
      </w:r>
      <w:r w:rsidR="00E03418">
        <w:rPr>
          <w:sz w:val="32"/>
          <w:szCs w:val="32"/>
        </w:rPr>
        <w:t>covid-19/</w:t>
      </w:r>
      <w:proofErr w:type="spellStart"/>
      <w:r w:rsidR="00E03418">
        <w:rPr>
          <w:sz w:val="32"/>
          <w:szCs w:val="32"/>
        </w:rPr>
        <w:t>corona</w:t>
      </w:r>
      <w:proofErr w:type="spellEnd"/>
      <w:r w:rsidR="00E03418">
        <w:rPr>
          <w:sz w:val="32"/>
          <w:szCs w:val="32"/>
        </w:rPr>
        <w:t>-situationen og vil i så fald blive meldt ud i forbindelse med ny indkaldelse.</w:t>
      </w:r>
    </w:p>
    <w:p w14:paraId="5CE7840A" w14:textId="2E1471A5" w:rsidR="00860465" w:rsidRDefault="00860465" w:rsidP="0044580E">
      <w:pPr>
        <w:rPr>
          <w:sz w:val="32"/>
          <w:szCs w:val="32"/>
        </w:rPr>
      </w:pPr>
      <w:r>
        <w:rPr>
          <w:sz w:val="32"/>
          <w:szCs w:val="32"/>
        </w:rPr>
        <w:t>Bestyrelsen fortsætter sit arbejde i den eventuelt forlængede periode med nødvendig hensyntagen til situationen. Årsregnskabet vil blive udsendt digitalt for budgetåret 2019/20, når det foreligger revideret.</w:t>
      </w:r>
    </w:p>
    <w:p w14:paraId="746B2753" w14:textId="77777777" w:rsidR="00860465" w:rsidRDefault="00860465" w:rsidP="0044580E">
      <w:pPr>
        <w:rPr>
          <w:sz w:val="32"/>
          <w:szCs w:val="32"/>
        </w:rPr>
      </w:pPr>
    </w:p>
    <w:p w14:paraId="0CE63AC2" w14:textId="72669AE0" w:rsidR="0047495E" w:rsidRDefault="0047495E" w:rsidP="0044580E">
      <w:pPr>
        <w:rPr>
          <w:sz w:val="32"/>
          <w:szCs w:val="32"/>
        </w:rPr>
      </w:pPr>
      <w:r>
        <w:rPr>
          <w:sz w:val="32"/>
          <w:szCs w:val="32"/>
        </w:rPr>
        <w:t>På bestyrelsens vegne</w:t>
      </w:r>
    </w:p>
    <w:p w14:paraId="65507710" w14:textId="5AF48C09" w:rsidR="0047495E" w:rsidRDefault="0047495E" w:rsidP="0044580E">
      <w:pPr>
        <w:rPr>
          <w:sz w:val="32"/>
          <w:szCs w:val="32"/>
        </w:rPr>
      </w:pPr>
    </w:p>
    <w:p w14:paraId="72AD0C55" w14:textId="232FC385" w:rsidR="0047495E" w:rsidRDefault="0047495E" w:rsidP="0044580E">
      <w:pPr>
        <w:rPr>
          <w:sz w:val="32"/>
          <w:szCs w:val="32"/>
        </w:rPr>
      </w:pPr>
      <w:r>
        <w:rPr>
          <w:sz w:val="32"/>
          <w:szCs w:val="32"/>
        </w:rPr>
        <w:t>Kristian Tuft</w:t>
      </w:r>
    </w:p>
    <w:p w14:paraId="7A6C85E7" w14:textId="1D2B2FF2" w:rsidR="0047495E" w:rsidRDefault="0047495E" w:rsidP="0044580E">
      <w:pPr>
        <w:rPr>
          <w:sz w:val="32"/>
          <w:szCs w:val="32"/>
        </w:rPr>
      </w:pPr>
      <w:r>
        <w:rPr>
          <w:sz w:val="32"/>
          <w:szCs w:val="32"/>
        </w:rPr>
        <w:t>Formand</w:t>
      </w:r>
    </w:p>
    <w:p w14:paraId="310873EC" w14:textId="08FD5706" w:rsidR="0044580E" w:rsidRDefault="0044580E" w:rsidP="0044580E">
      <w:pPr>
        <w:rPr>
          <w:sz w:val="32"/>
          <w:szCs w:val="32"/>
        </w:rPr>
      </w:pPr>
      <w:r>
        <w:rPr>
          <w:sz w:val="32"/>
          <w:szCs w:val="32"/>
        </w:rPr>
        <w:t xml:space="preserve"> </w:t>
      </w:r>
    </w:p>
    <w:sectPr w:rsidR="0044580E">
      <w:headerReference w:type="default" r:id="rId8"/>
      <w:footerReference w:type="default" r:id="rId9"/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A7F1008" w14:textId="77777777" w:rsidR="00490DD7" w:rsidRDefault="00490DD7" w:rsidP="001311E6">
      <w:pPr>
        <w:spacing w:after="0" w:line="240" w:lineRule="auto"/>
      </w:pPr>
      <w:r>
        <w:separator/>
      </w:r>
    </w:p>
  </w:endnote>
  <w:endnote w:type="continuationSeparator" w:id="0">
    <w:p w14:paraId="7E2FC4A1" w14:textId="77777777" w:rsidR="00490DD7" w:rsidRDefault="00490DD7" w:rsidP="001311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134BF7" w14:textId="77777777" w:rsidR="00E03418" w:rsidRPr="007E3927" w:rsidRDefault="00E03418">
    <w:pPr>
      <w:pStyle w:val="Footer"/>
    </w:pPr>
    <w:r w:rsidRPr="007E3927">
      <w:t>Thomas K. Hjorth</w:t>
    </w:r>
    <w:r>
      <w:ptab w:relativeTo="margin" w:alignment="center" w:leader="none"/>
    </w:r>
    <w:r w:rsidRPr="007E3927">
      <w:t>Rungsted Kyst, xx/marts 2020</w:t>
    </w:r>
    <w:r w:rsidRPr="007E3927">
      <w:tab/>
      <w:t>Side 1 af</w:t>
    </w:r>
    <w:r>
      <w:t xml:space="preserve"> 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99C9D95" w14:textId="77777777" w:rsidR="00490DD7" w:rsidRDefault="00490DD7" w:rsidP="001311E6">
      <w:pPr>
        <w:spacing w:after="0" w:line="240" w:lineRule="auto"/>
      </w:pPr>
      <w:r>
        <w:separator/>
      </w:r>
    </w:p>
  </w:footnote>
  <w:footnote w:type="continuationSeparator" w:id="0">
    <w:p w14:paraId="1CD86D2B" w14:textId="77777777" w:rsidR="00490DD7" w:rsidRDefault="00490DD7" w:rsidP="001311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7B3C0C" w14:textId="3D8FFBA6" w:rsidR="00E03418" w:rsidRDefault="00E03418">
    <w:pPr>
      <w:pStyle w:val="Header"/>
    </w:pPr>
    <w:r w:rsidRPr="001311E6">
      <w:rPr>
        <w:i/>
        <w:iCs/>
        <w:sz w:val="36"/>
        <w:szCs w:val="36"/>
      </w:rPr>
      <w:ptab w:relativeTo="margin" w:alignment="center" w:leader="none"/>
    </w:r>
    <w:r>
      <w:rPr>
        <w:i/>
        <w:iCs/>
        <w:sz w:val="36"/>
        <w:szCs w:val="36"/>
      </w:rPr>
      <w:t>Indkaldelse</w:t>
    </w:r>
    <w:r w:rsidRPr="001311E6">
      <w:rPr>
        <w:i/>
        <w:iCs/>
        <w:sz w:val="36"/>
        <w:szCs w:val="36"/>
      </w:rPr>
      <w:t xml:space="preserve"> til ordinær generalforsamling 28. april 2020</w:t>
    </w:r>
    <w:r w:rsidRPr="001311E6">
      <w:rPr>
        <w:i/>
        <w:iCs/>
        <w:sz w:val="36"/>
        <w:szCs w:val="36"/>
      </w:rP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9771C2B"/>
    <w:multiLevelType w:val="hybridMultilevel"/>
    <w:tmpl w:val="2A7C374A"/>
    <w:lvl w:ilvl="0" w:tplc="040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AF13341"/>
    <w:multiLevelType w:val="hybridMultilevel"/>
    <w:tmpl w:val="1982F50A"/>
    <w:lvl w:ilvl="0" w:tplc="040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301"/>
  <w:proofState w:spelling="clean" w:grammar="clean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11E6"/>
    <w:rsid w:val="000B3EF4"/>
    <w:rsid w:val="001311E6"/>
    <w:rsid w:val="0044580E"/>
    <w:rsid w:val="00451C6E"/>
    <w:rsid w:val="0047495E"/>
    <w:rsid w:val="00490DD7"/>
    <w:rsid w:val="004A3131"/>
    <w:rsid w:val="004D5965"/>
    <w:rsid w:val="0067340E"/>
    <w:rsid w:val="006A3B5C"/>
    <w:rsid w:val="007E3927"/>
    <w:rsid w:val="00860465"/>
    <w:rsid w:val="008D2073"/>
    <w:rsid w:val="009C3765"/>
    <w:rsid w:val="00E03418"/>
    <w:rsid w:val="00FC3E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4D1259BC"/>
  <w15:chartTrackingRefBased/>
  <w15:docId w15:val="{97FD2D07-7E43-4909-825D-52FC682514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311E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311E6"/>
  </w:style>
  <w:style w:type="paragraph" w:styleId="Footer">
    <w:name w:val="footer"/>
    <w:basedOn w:val="Normal"/>
    <w:link w:val="FooterChar"/>
    <w:uiPriority w:val="99"/>
    <w:unhideWhenUsed/>
    <w:rsid w:val="001311E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311E6"/>
  </w:style>
  <w:style w:type="paragraph" w:styleId="ListParagraph">
    <w:name w:val="List Paragraph"/>
    <w:basedOn w:val="Normal"/>
    <w:uiPriority w:val="34"/>
    <w:qFormat/>
    <w:rsid w:val="001311E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803416-D056-584C-B2D3-7DB2B371B7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63</Words>
  <Characters>1502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omas Koefoed Hjorth</dc:creator>
  <cp:keywords/>
  <dc:description/>
  <cp:lastModifiedBy>Henrik Knudsen</cp:lastModifiedBy>
  <cp:revision>2</cp:revision>
  <dcterms:created xsi:type="dcterms:W3CDTF">2020-03-26T07:09:00Z</dcterms:created>
  <dcterms:modified xsi:type="dcterms:W3CDTF">2020-03-26T07:09:00Z</dcterms:modified>
</cp:coreProperties>
</file>